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DF" w:rsidRPr="00610BC2" w:rsidRDefault="009D7DB0" w:rsidP="00404F5E">
      <w:pPr>
        <w:spacing w:afterLines="50" w:line="40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>
        <w:rPr>
          <w:rFonts w:ascii="微軟正黑體" w:eastAsia="微軟正黑體" w:hAnsi="微軟正黑體" w:cs="標楷體"/>
          <w:b/>
          <w:bCs/>
          <w:sz w:val="32"/>
          <w:szCs w:val="32"/>
        </w:rPr>
        <w:t>201</w:t>
      </w:r>
      <w:r w:rsidR="00EE1F0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9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第</w:t>
      </w:r>
      <w:r w:rsidR="00EE1F0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七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星雲教育獎遴選辦法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壹、活動宗旨</w:t>
      </w:r>
    </w:p>
    <w:p w:rsidR="00420BDF" w:rsidRPr="00610BC2" w:rsidRDefault="00142A79" w:rsidP="00CE03B6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36811">
        <w:rPr>
          <w:rFonts w:ascii="微軟正黑體" w:eastAsia="微軟正黑體" w:hAnsi="微軟正黑體" w:cs="標楷體" w:hint="eastAsia"/>
          <w:sz w:val="28"/>
          <w:szCs w:val="28"/>
        </w:rPr>
        <w:t xml:space="preserve">    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教育領域中，能秉持教育理想，弘揚師道，端正教育風氣，致力提升教育品質之良師，以肯定其對國家及社會的貢獻，樹立教育典範。</w:t>
      </w:r>
    </w:p>
    <w:p w:rsidR="00420BDF" w:rsidRPr="00610BC2" w:rsidRDefault="00420BDF" w:rsidP="00404F5E">
      <w:pPr>
        <w:spacing w:beforeLines="5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貳、指導與主承辦單位</w:t>
      </w:r>
    </w:p>
    <w:p w:rsidR="00420BDF" w:rsidRPr="00BF4EA7" w:rsidRDefault="00420BDF" w:rsidP="00BE5198">
      <w:pPr>
        <w:spacing w:line="400" w:lineRule="exact"/>
        <w:ind w:left="2240" w:hangingChars="800" w:hanging="22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BE5198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Pr="00BF4EA7">
        <w:rPr>
          <w:rFonts w:ascii="微軟正黑體" w:eastAsia="微軟正黑體" w:hAnsi="微軟正黑體" w:cs="標楷體" w:hint="eastAsia"/>
          <w:sz w:val="28"/>
          <w:szCs w:val="28"/>
        </w:rPr>
        <w:t>、主辦單位：公益信託星雲大師教育基金</w:t>
      </w:r>
    </w:p>
    <w:p w:rsidR="00420BDF" w:rsidRPr="00610BC2" w:rsidRDefault="00142A79" w:rsidP="00BF4E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BF4EA7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BE5198">
        <w:rPr>
          <w:rFonts w:ascii="微軟正黑體" w:eastAsia="微軟正黑體" w:hAnsi="微軟正黑體" w:cs="標楷體" w:hint="eastAsia"/>
          <w:sz w:val="28"/>
          <w:szCs w:val="28"/>
        </w:rPr>
        <w:t>二</w:t>
      </w:r>
      <w:bookmarkStart w:id="0" w:name="_GoBack"/>
      <w:bookmarkEnd w:id="0"/>
      <w:r w:rsidR="00420BDF" w:rsidRPr="00BF4EA7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BF4EA7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協辦單位：</w:t>
      </w:r>
      <w:r w:rsidR="00420BDF" w:rsidRPr="00BF4EA7">
        <w:rPr>
          <w:rFonts w:ascii="微軟正黑體" w:eastAsia="微軟正黑體" w:hAnsi="微軟正黑體" w:cs="標楷體" w:hint="eastAsia"/>
          <w:sz w:val="28"/>
          <w:szCs w:val="28"/>
        </w:rPr>
        <w:t>臺灣教育大學系統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國際佛光會中華總會、人間衛視、人間福報</w:t>
      </w:r>
    </w:p>
    <w:p w:rsidR="00420BDF" w:rsidRPr="00610BC2" w:rsidRDefault="00420BDF" w:rsidP="00404F5E">
      <w:pPr>
        <w:spacing w:beforeLines="50" w:line="42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參、推動與審議機制</w:t>
      </w:r>
    </w:p>
    <w:p w:rsidR="00420BDF" w:rsidRPr="00610BC2" w:rsidRDefault="00142A79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36811">
        <w:rPr>
          <w:rFonts w:ascii="微軟正黑體" w:eastAsia="微軟正黑體" w:hAnsi="微軟正黑體" w:cs="標楷體" w:hint="eastAsia"/>
          <w:sz w:val="28"/>
          <w:szCs w:val="28"/>
        </w:rPr>
        <w:t xml:space="preserve">    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為公正辦理審議相關作業，設置「星雲教育獎指導委員會」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下簡稱委員會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等運作單位：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委員會由主辦單位邀聘教育與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社會碩望人士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七至九人為委員，敦請其中一人擔任主任委員，負責審議遴選規定、遴選終身教育典範獎及典範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教師獎決審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作業等。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委員會設置執行長一名，下設工作小組，承委員會之命辦理各項行政業務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、為辦理遴選作業由委員會聘請社會公正人士若干人，按獎項類別分別組成「終身教育典範獎初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審小組及決審小組」、「典範教師獎初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審小組及決審小組」等，負責遴選相關事宜。</w:t>
      </w:r>
    </w:p>
    <w:p w:rsidR="00420BDF" w:rsidRPr="00610BC2" w:rsidRDefault="00420BDF" w:rsidP="00610BC2">
      <w:pPr>
        <w:spacing w:line="420" w:lineRule="exact"/>
        <w:ind w:leftChars="118" w:left="790" w:hangingChars="181" w:hanging="507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委員會得依需要聘請諮詢委員，協助遴選相關事宜。</w:t>
      </w:r>
    </w:p>
    <w:p w:rsidR="00420BDF" w:rsidRPr="00610BC2" w:rsidRDefault="00420BDF" w:rsidP="00404F5E">
      <w:pPr>
        <w:spacing w:beforeLines="5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肆、遴選獎項與資格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名額：</w:t>
      </w:r>
      <w:proofErr w:type="gramStart"/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主動遴選，並接受推薦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</w:t>
      </w:r>
      <w:r w:rsidR="00D769C1">
        <w:rPr>
          <w:rFonts w:ascii="微軟正黑體" w:eastAsia="微軟正黑體" w:hAnsi="微軟正黑體" w:cs="標楷體" w:hint="eastAsia"/>
          <w:sz w:val="28"/>
          <w:szCs w:val="28"/>
        </w:rPr>
        <w:t>遴選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人為原則</w:t>
      </w:r>
      <w:r w:rsidR="00107CEC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：得獎者獲贈獎金新台幣壹佰萬元、獎座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被推薦者資格：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曾任或現任幼兒園、國民小學、國民中學、高級中學與職業學校、特殊教育學校及大專校院，年資三十年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（含教育行政）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上並持續為教育奉獻的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教育人員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終身奉獻教育志業，堅守教育理想，孜孜不倦的教誨，全心致力教育品質提升，以積極正面的態度，協助逆轉生命，引導迎向光明，而深受家長、學生肯定與感動社會的資深或退休教師，其貢獻足堪楷模並可樹立教師典範者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</w:p>
    <w:p w:rsidR="00420BDF" w:rsidRPr="00E77A87" w:rsidRDefault="00420BDF" w:rsidP="00637424">
      <w:pPr>
        <w:spacing w:line="40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名額：各組遴選典範教師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一至三</w:t>
      </w:r>
      <w:r w:rsidRPr="00596DA7">
        <w:rPr>
          <w:rFonts w:ascii="微軟正黑體" w:eastAsia="微軟正黑體" w:hAnsi="微軟正黑體" w:cs="標楷體" w:hint="eastAsia"/>
          <w:sz w:val="28"/>
          <w:szCs w:val="28"/>
        </w:rPr>
        <w:t>名</w:t>
      </w:r>
      <w:r w:rsidR="00D155EF" w:rsidRPr="00596DA7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為原則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E77A87" w:rsidRDefault="00D769C1" w:rsidP="00637424">
      <w:pPr>
        <w:spacing w:line="400" w:lineRule="exact"/>
        <w:ind w:left="2380" w:hangingChars="850" w:hanging="2380"/>
        <w:rPr>
          <w:rFonts w:ascii="微軟正黑體" w:eastAsia="微軟正黑體" w:hAnsi="微軟正黑體" w:cs="Times New Roman"/>
          <w:sz w:val="28"/>
          <w:szCs w:val="28"/>
        </w:rPr>
      </w:pPr>
      <w:r w:rsidRPr="00E77A87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E77A87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遴選組別：六組，分別為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大專</w:t>
      </w:r>
      <w:proofErr w:type="gramStart"/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校院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proofErr w:type="gramEnd"/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高級中學與職業學校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國民中學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國民小學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幼兒園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、特殊教育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E77A87" w:rsidRDefault="00420BDF" w:rsidP="00637424">
      <w:pPr>
        <w:spacing w:line="40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E77A87">
        <w:rPr>
          <w:rFonts w:ascii="微軟正黑體" w:eastAsia="微軟正黑體" w:hAnsi="微軟正黑體" w:cs="標楷體"/>
          <w:sz w:val="28"/>
          <w:szCs w:val="28"/>
        </w:rPr>
        <w:lastRenderedPageBreak/>
        <w:t>(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獎勵：不分名次，得獎者各獲贈新台幣貳拾萬元、獎座</w:t>
      </w:r>
      <w:proofErr w:type="gramStart"/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B86CBD" w:rsidRPr="00F532C8" w:rsidRDefault="00420BDF" w:rsidP="00596DA7">
      <w:pPr>
        <w:spacing w:line="400" w:lineRule="exact"/>
        <w:ind w:leftChars="236" w:left="1826" w:hangingChars="450" w:hanging="1260"/>
        <w:rPr>
          <w:rFonts w:ascii="微軟正黑體" w:eastAsia="微軟正黑體" w:hAnsi="微軟正黑體" w:cs="標楷體"/>
          <w:spacing w:val="-6"/>
          <w:sz w:val="28"/>
          <w:szCs w:val="28"/>
        </w:rPr>
      </w:pPr>
      <w:r w:rsidRPr="00E77A87">
        <w:rPr>
          <w:rFonts w:ascii="微軟正黑體" w:eastAsia="微軟正黑體" w:hAnsi="微軟正黑體" w:cs="標楷體"/>
          <w:sz w:val="28"/>
          <w:szCs w:val="28"/>
        </w:rPr>
        <w:t>(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四</w:t>
      </w:r>
      <w:r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="00B86CBD" w:rsidRPr="00E77A87">
        <w:rPr>
          <w:rFonts w:ascii="微軟正黑體" w:eastAsia="微軟正黑體" w:hAnsi="微軟正黑體" w:cs="標楷體" w:hint="eastAsia"/>
          <w:sz w:val="28"/>
          <w:szCs w:val="28"/>
        </w:rPr>
        <w:t>對象：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現任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幼兒園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特殊教育學校，擔任十年以上之園長、校長、專</w:t>
      </w:r>
      <w:r w:rsidR="00E84D1E" w:rsidRPr="00F532C8">
        <w:rPr>
          <w:rFonts w:ascii="微軟正黑體" w:eastAsia="微軟正黑體" w:hAnsi="微軟正黑體" w:cs="標楷體" w:hint="eastAsia"/>
          <w:sz w:val="28"/>
          <w:szCs w:val="28"/>
        </w:rPr>
        <w:t>任(</w:t>
      </w:r>
      <w:r w:rsidR="00894AF3" w:rsidRPr="00F532C8">
        <w:rPr>
          <w:rFonts w:ascii="微軟正黑體" w:eastAsia="微軟正黑體" w:hAnsi="微軟正黑體" w:cs="標楷體" w:hint="eastAsia"/>
          <w:sz w:val="28"/>
          <w:szCs w:val="28"/>
        </w:rPr>
        <w:t>技</w:t>
      </w:r>
      <w:r w:rsidR="00E84D1E" w:rsidRPr="00F532C8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教師</w:t>
      </w:r>
      <w:r w:rsidR="00B86CBD"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B86CBD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特教教師</w:t>
      </w:r>
      <w:r w:rsidR="00596DA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、</w:t>
      </w:r>
      <w:r w:rsidR="00596DA7" w:rsidRPr="00B92E5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教保員(</w:t>
      </w:r>
      <w:r w:rsidR="00596DA7" w:rsidRPr="00B92E53">
        <w:rPr>
          <w:rFonts w:ascii="微軟正黑體" w:eastAsia="微軟正黑體" w:hAnsi="微軟正黑體" w:hint="eastAsia"/>
          <w:kern w:val="0"/>
          <w:sz w:val="28"/>
          <w:szCs w:val="28"/>
        </w:rPr>
        <w:t>教保員及教師之年資可合併計算</w:t>
      </w:r>
      <w:r w:rsidR="00596DA7" w:rsidRPr="00B92E5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</w:t>
      </w:r>
      <w:r w:rsidR="00C820DD"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F532C8" w:rsidRDefault="00B86CBD" w:rsidP="00637424">
      <w:pPr>
        <w:spacing w:line="400" w:lineRule="exact"/>
        <w:ind w:leftChars="236" w:left="566"/>
        <w:rPr>
          <w:rFonts w:ascii="微軟正黑體" w:eastAsia="微軟正黑體" w:hAnsi="微軟正黑體" w:cs="標楷體"/>
          <w:b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　 </w:t>
      </w:r>
      <w:r w:rsidR="00EA6CAE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被</w:t>
      </w:r>
      <w:proofErr w:type="gramStart"/>
      <w:r w:rsidR="00EA6CAE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推薦者</w:t>
      </w:r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具下列</w:t>
      </w:r>
      <w:proofErr w:type="gramEnd"/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優良事蹟之</w:t>
      </w:r>
      <w:proofErr w:type="gramStart"/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一</w:t>
      </w:r>
      <w:proofErr w:type="gramEnd"/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者</w:t>
      </w:r>
      <w:r w:rsidR="009E7474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，</w:t>
      </w:r>
      <w:r w:rsidR="009E7474" w:rsidRPr="00F532C8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得</w:t>
      </w:r>
      <w:r w:rsidR="00EA6CAE" w:rsidRPr="00F532C8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參與遴選</w:t>
      </w:r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20BDF" w:rsidRPr="00F532C8" w:rsidRDefault="00142A79" w:rsidP="00637424">
      <w:pPr>
        <w:spacing w:line="40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具教育熱誠、品格</w:t>
      </w:r>
      <w:proofErr w:type="gramStart"/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端正，</w:t>
      </w:r>
      <w:proofErr w:type="gramEnd"/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能鍥而不捨的激勵與輔導學生學習與發展，而讓學生與家長感恩且能感動社會，並為其他教師典範者。</w:t>
      </w:r>
    </w:p>
    <w:p w:rsidR="00420BDF" w:rsidRPr="00F532C8" w:rsidRDefault="00142A79" w:rsidP="00637424">
      <w:pPr>
        <w:spacing w:line="40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2.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矢志教育志業，不畏環境或處境之困難仍能奮發向上，發揮服務奉獻的精神與克服困境之毅力，積極</w:t>
      </w:r>
      <w:proofErr w:type="gramStart"/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型塑能提供</w:t>
      </w:r>
      <w:proofErr w:type="gramEnd"/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學生投入學習的環境，激勵學生學習並對社會風氣有良善影響，足堪楷模者。</w:t>
      </w:r>
    </w:p>
    <w:p w:rsidR="009E7474" w:rsidRPr="00F532C8" w:rsidRDefault="00142A79" w:rsidP="00637424">
      <w:pPr>
        <w:spacing w:line="400" w:lineRule="exact"/>
        <w:ind w:left="1120" w:hangingChars="400" w:hanging="112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3</w:t>
      </w:r>
      <w:r w:rsidR="00420BDF" w:rsidRPr="00F532C8">
        <w:rPr>
          <w:rFonts w:ascii="微軟正黑體" w:eastAsia="微軟正黑體" w:hAnsi="微軟正黑體" w:cs="標楷體"/>
          <w:sz w:val="28"/>
          <w:szCs w:val="28"/>
        </w:rPr>
        <w:t>.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去年(201</w:t>
      </w:r>
      <w:r w:rsidR="006B4C4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8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已獲師鐸獎或Super教師獎者，本屆(201</w:t>
      </w:r>
      <w:r w:rsidR="006B4C4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9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暫不受理推薦。</w:t>
      </w:r>
      <w:r w:rsidR="0033787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若</w:t>
      </w:r>
      <w:r w:rsidR="00420BDF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近三年內曾獲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其他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全國性重大優良教師獎項者，</w:t>
      </w:r>
      <w:r w:rsidR="00337877" w:rsidRPr="00F532C8">
        <w:rPr>
          <w:rFonts w:ascii="微軟正黑體" w:eastAsia="微軟正黑體" w:hAnsi="微軟正黑體" w:cs="標楷體" w:hint="eastAsia"/>
          <w:sz w:val="28"/>
          <w:szCs w:val="28"/>
        </w:rPr>
        <w:t>請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檢附獲獎後之優良事蹟參與遴選。</w:t>
      </w:r>
      <w:r w:rsidR="006B0EB4" w:rsidRPr="00F532C8">
        <w:rPr>
          <w:rFonts w:ascii="微軟正黑體" w:eastAsia="微軟正黑體" w:hAnsi="微軟正黑體" w:cs="Times New Roman"/>
          <w:sz w:val="28"/>
          <w:szCs w:val="28"/>
        </w:rPr>
        <w:t xml:space="preserve"> </w:t>
      </w:r>
    </w:p>
    <w:p w:rsidR="00420BDF" w:rsidRPr="00F532C8" w:rsidRDefault="00420BDF" w:rsidP="00637424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 xml:space="preserve">　三、終身教育典範獎與典範教師獎，請擇</w:t>
      </w:r>
      <w:proofErr w:type="gramStart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獎項參與遴選（不得跨組）。</w:t>
      </w:r>
    </w:p>
    <w:p w:rsidR="00420BDF" w:rsidRPr="00F532C8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四、上述獎項經委員會決議該年度參與遴選者未達審查標準時，得予從缺。</w:t>
      </w:r>
    </w:p>
    <w:p w:rsidR="00420BDF" w:rsidRPr="00F532C8" w:rsidRDefault="00420BDF" w:rsidP="00637424">
      <w:pPr>
        <w:spacing w:line="400" w:lineRule="exact"/>
        <w:ind w:leftChars="106" w:left="794" w:hangingChars="193" w:hanging="54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五、獎金須依中華民國所得稅法規定，按給付全額扣取百分之十，由主辦單位先行代為扣除應繳稅額後給付。</w:t>
      </w:r>
    </w:p>
    <w:p w:rsidR="00420BDF" w:rsidRPr="00F532C8" w:rsidRDefault="00420BDF" w:rsidP="00404F5E">
      <w:pPr>
        <w:spacing w:beforeLines="20"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伍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推薦期間</w:t>
      </w:r>
      <w:r w:rsidR="006107AA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21DC" w:rsidRPr="00F532C8">
        <w:rPr>
          <w:rFonts w:ascii="微軟正黑體" w:eastAsia="微軟正黑體" w:hAnsi="微軟正黑體" w:cs="標楷體" w:hint="eastAsia"/>
          <w:sz w:val="28"/>
          <w:szCs w:val="28"/>
        </w:rPr>
        <w:t>即日起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至</w:t>
      </w:r>
      <w:r w:rsidR="00D155EF" w:rsidRPr="00F532C8">
        <w:rPr>
          <w:rFonts w:ascii="微軟正黑體" w:eastAsia="微軟正黑體" w:hAnsi="微軟正黑體" w:cs="標楷體" w:hint="eastAsia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="00D155EF"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3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31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日截止，郵戳為</w:t>
      </w:r>
      <w:proofErr w:type="gramStart"/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憑</w:t>
      </w:r>
      <w:proofErr w:type="gramEnd"/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F532C8" w:rsidRDefault="00420BDF" w:rsidP="00404F5E">
      <w:pPr>
        <w:spacing w:beforeLines="20" w:line="400" w:lineRule="exact"/>
        <w:rPr>
          <w:rFonts w:ascii="微軟正黑體" w:eastAsia="微軟正黑體" w:hAnsi="微軟正黑體" w:cs="標楷體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陸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獲獎公告：</w:t>
      </w:r>
      <w:r w:rsidRPr="00F532C8">
        <w:rPr>
          <w:rFonts w:ascii="微軟正黑體" w:eastAsia="微軟正黑體" w:hAnsi="微軟正黑體" w:cs="標楷體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proofErr w:type="gramStart"/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６</w:t>
      </w:r>
      <w:proofErr w:type="gramEnd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EB5699" w:rsidRPr="00F532C8">
        <w:rPr>
          <w:rFonts w:ascii="微軟正黑體" w:eastAsia="微軟正黑體" w:hAnsi="微軟正黑體" w:cs="標楷體" w:hint="eastAsia"/>
          <w:sz w:val="28"/>
          <w:szCs w:val="28"/>
        </w:rPr>
        <w:t>下旬</w:t>
      </w:r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55298D" w:rsidRPr="00F532C8">
        <w:rPr>
          <w:rFonts w:ascii="微軟正黑體" w:eastAsia="微軟正黑體" w:hAnsi="微軟正黑體" w:cs="標楷體" w:hint="eastAsia"/>
          <w:sz w:val="28"/>
          <w:szCs w:val="28"/>
        </w:rPr>
        <w:t>將公告於</w:t>
      </w:r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主辦單位網站</w:t>
      </w:r>
      <w:r w:rsidR="0055298D" w:rsidRPr="00F532C8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F532C8" w:rsidRDefault="00420BDF" w:rsidP="00404F5E">
      <w:pPr>
        <w:spacing w:beforeLines="20" w:line="400" w:lineRule="exact"/>
        <w:rPr>
          <w:rFonts w:ascii="微軟正黑體" w:eastAsia="微軟正黑體" w:hAnsi="微軟正黑體" w:cs="標楷體"/>
          <w:b/>
          <w:sz w:val="28"/>
          <w:szCs w:val="28"/>
        </w:rPr>
      </w:pPr>
      <w:proofErr w:type="gramStart"/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柒</w:t>
      </w:r>
      <w:proofErr w:type="gramEnd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164C5B">
        <w:rPr>
          <w:rFonts w:ascii="微軟正黑體" w:eastAsia="微軟正黑體" w:hAnsi="微軟正黑體" w:cs="標楷體" w:hint="eastAsia"/>
          <w:b/>
          <w:sz w:val="28"/>
          <w:szCs w:val="28"/>
        </w:rPr>
        <w:t>贈獎典禮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：</w:t>
      </w:r>
      <w:r w:rsidRPr="00F532C8">
        <w:rPr>
          <w:rFonts w:ascii="微軟正黑體" w:eastAsia="微軟正黑體" w:hAnsi="微軟正黑體" w:cs="標楷體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FF21D1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22</w:t>
      </w:r>
      <w:r w:rsidR="00466B1A" w:rsidRPr="00F532C8">
        <w:rPr>
          <w:rFonts w:ascii="微軟正黑體" w:eastAsia="微軟正黑體" w:hAnsi="微軟正黑體" w:cs="標楷體" w:hint="eastAsia"/>
          <w:sz w:val="28"/>
          <w:szCs w:val="28"/>
        </w:rPr>
        <w:t>日，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台北道場</w:t>
      </w:r>
      <w:proofErr w:type="gramStart"/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法雲堂</w:t>
      </w:r>
      <w:proofErr w:type="gramEnd"/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E77A87" w:rsidRPr="00F532C8">
        <w:rPr>
          <w:rFonts w:ascii="微軟正黑體" w:eastAsia="微軟正黑體" w:hAnsi="微軟正黑體" w:cs="標楷體" w:hint="eastAsia"/>
          <w:sz w:val="28"/>
          <w:szCs w:val="28"/>
        </w:rPr>
        <w:t>(時間將公告於主辦單位網站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404F5E">
      <w:pPr>
        <w:spacing w:beforeLines="20"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164C5B">
        <w:rPr>
          <w:rFonts w:ascii="微軟正黑體" w:eastAsia="微軟正黑體" w:hAnsi="微軟正黑體" w:cs="標楷體" w:hint="eastAsia"/>
          <w:b/>
          <w:sz w:val="28"/>
          <w:szCs w:val="28"/>
        </w:rPr>
        <w:t>推薦相關作業</w:t>
      </w:r>
    </w:p>
    <w:p w:rsidR="00420BDF" w:rsidRPr="00610BC2" w:rsidRDefault="00142A79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：推薦人需填寫</w:t>
      </w:r>
      <w:r w:rsidR="00973754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一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「</w:t>
      </w:r>
      <w:r w:rsidR="00420BDF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表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」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必要時得經委員會決定，針對特定被推薦人進行實地訪視，以取得佐證資料。</w:t>
      </w:r>
    </w:p>
    <w:p w:rsidR="00420BDF" w:rsidRPr="00610BC2" w:rsidRDefault="00420BDF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相關人士推薦（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現職單位之校長，或院長、系主任</w:t>
      </w:r>
      <w:r w:rsidR="00973754"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、園長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，或教育相關團體</w:t>
      </w:r>
      <w:r w:rsidR="00721E6F">
        <w:rPr>
          <w:rFonts w:ascii="微軟正黑體" w:eastAsia="微軟正黑體" w:hAnsi="微軟正黑體" w:cs="標楷體" w:hint="eastAsia"/>
          <w:b/>
          <w:sz w:val="28"/>
          <w:szCs w:val="28"/>
        </w:rPr>
        <w:t>推薦</w:t>
      </w:r>
      <w:r w:rsidR="0055298D">
        <w:rPr>
          <w:rFonts w:ascii="微軟正黑體" w:eastAsia="微軟正黑體" w:hAnsi="微軟正黑體" w:cs="標楷體"/>
          <w:b/>
          <w:sz w:val="28"/>
          <w:szCs w:val="28"/>
        </w:rPr>
        <w:t>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請填寫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二推薦表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5C30C0" w:rsidRPr="00610BC2">
        <w:rPr>
          <w:rFonts w:ascii="微軟正黑體" w:eastAsia="微軟正黑體" w:hAnsi="微軟正黑體" w:cs="標楷體" w:hint="eastAsia"/>
          <w:sz w:val="28"/>
          <w:szCs w:val="28"/>
        </w:rPr>
        <w:t>推薦人有義務協助工作小組蒐集被推薦人詳細資料，以供委員會參考。</w:t>
      </w:r>
    </w:p>
    <w:p w:rsidR="00420BDF" w:rsidRPr="00610BC2" w:rsidRDefault="00420BDF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相關表件，請至公益信託星雲大師教育基金網站下載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繳交資料：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.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所有繳交資料，請自留底稿，</w:t>
      </w:r>
      <w:r w:rsidRPr="00610BC2">
        <w:rPr>
          <w:rFonts w:ascii="微軟正黑體" w:eastAsia="微軟正黑體" w:hAnsi="微軟正黑體" w:cs="標楷體" w:hint="eastAsia"/>
          <w:sz w:val="28"/>
          <w:szCs w:val="28"/>
          <w:u w:val="single"/>
        </w:rPr>
        <w:t>一律不退件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繳交資料：推薦表及佐證資料一式五份（</w:t>
      </w:r>
      <w:r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紙本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，1份正本</w:t>
      </w:r>
      <w:r w:rsidR="006F02CE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及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4份影本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），</w:t>
      </w:r>
      <w:r w:rsidR="006F02CE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與</w:t>
      </w:r>
      <w:r w:rsidR="00B86CBD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word</w:t>
      </w:r>
      <w:proofErr w:type="gramStart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電子檔乙份</w:t>
      </w:r>
      <w:proofErr w:type="gramEnd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（</w:t>
      </w:r>
      <w:r w:rsidRPr="000C6275">
        <w:rPr>
          <w:rFonts w:ascii="微軟正黑體" w:eastAsia="微軟正黑體" w:hAnsi="微軟正黑體" w:cs="標楷體"/>
          <w:spacing w:val="4"/>
          <w:sz w:val="28"/>
          <w:szCs w:val="28"/>
        </w:rPr>
        <w:t>e-mail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、或燒錄光碟、或存於隨身碟，</w:t>
      </w:r>
      <w:r w:rsidR="00CB2F16"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請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擇</w:t>
      </w:r>
      <w:proofErr w:type="gramStart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一</w:t>
      </w:r>
      <w:proofErr w:type="gramEnd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方式寄送）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3.</w:t>
      </w:r>
      <w:r w:rsidR="00CB2F16" w:rsidRPr="005F1DEB">
        <w:rPr>
          <w:rFonts w:ascii="微軟正黑體" w:eastAsia="微軟正黑體" w:hAnsi="微軟正黑體" w:cs="標楷體" w:hint="eastAsia"/>
          <w:b/>
          <w:sz w:val="28"/>
          <w:szCs w:val="28"/>
        </w:rPr>
        <w:t>相關</w:t>
      </w:r>
      <w:r w:rsidRPr="005F1DEB">
        <w:rPr>
          <w:rFonts w:ascii="微軟正黑體" w:eastAsia="微軟正黑體" w:hAnsi="微軟正黑體" w:cs="標楷體" w:hint="eastAsia"/>
          <w:b/>
          <w:spacing w:val="-4"/>
          <w:sz w:val="28"/>
          <w:szCs w:val="28"/>
        </w:rPr>
        <w:t>佐證資料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限</w:t>
      </w:r>
      <w:r w:rsidRPr="005F1DEB">
        <w:rPr>
          <w:rFonts w:ascii="微軟正黑體" w:eastAsia="微軟正黑體" w:hAnsi="微軟正黑體" w:cs="華康中黑體"/>
          <w:b/>
          <w:bCs/>
          <w:spacing w:val="-4"/>
          <w:sz w:val="28"/>
          <w:szCs w:val="28"/>
        </w:rPr>
        <w:t>10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頁內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，請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印製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五份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送審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，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內容以彰顯被推薦人之感人情事、良善之影響力與優良事蹟為主。</w:t>
      </w:r>
      <w:r w:rsidR="00CB2F16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無須檢附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獎狀、聘書及培訓等相關證書</w:t>
      </w:r>
      <w:r w:rsidR="0055298D"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Chars="106" w:left="1514" w:hangingChars="450" w:hanging="126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4.</w:t>
      </w:r>
      <w:r w:rsidR="00CB2F16">
        <w:rPr>
          <w:rFonts w:ascii="微軟正黑體" w:eastAsia="微軟正黑體" w:hAnsi="微軟正黑體" w:cs="標楷體" w:hint="eastAsia"/>
          <w:sz w:val="28"/>
          <w:szCs w:val="28"/>
        </w:rPr>
        <w:t>送件地址如下，請掛號寄出。</w:t>
      </w:r>
    </w:p>
    <w:p w:rsidR="00B95A89" w:rsidRDefault="000A5F07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108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32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0</w:t>
      </w:r>
      <w:r w:rsidR="00E226A7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B95A89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　收件人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</w:t>
      </w:r>
      <w:r>
        <w:rPr>
          <w:rFonts w:ascii="微軟正黑體" w:eastAsia="微軟正黑體" w:hAnsi="微軟正黑體" w:cs="標楷體" w:hint="eastAsia"/>
          <w:sz w:val="28"/>
          <w:szCs w:val="28"/>
        </w:rPr>
        <w:t>工作小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Pr="00610BC2">
        <w:rPr>
          <w:rFonts w:ascii="微軟正黑體" w:eastAsia="微軟正黑體" w:hAnsi="微軟正黑體"/>
          <w:sz w:val="28"/>
          <w:szCs w:val="28"/>
        </w:rPr>
        <w:t>e-mail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hyperlink r:id="rId8" w:history="1">
        <w:r w:rsidRPr="00610BC2">
          <w:rPr>
            <w:rFonts w:ascii="微軟正黑體" w:eastAsia="微軟正黑體" w:hAnsi="微軟正黑體"/>
            <w:sz w:val="28"/>
            <w:szCs w:val="28"/>
          </w:rPr>
          <w:t>purelandshw02@gmail.com</w:t>
        </w:r>
      </w:hyperlink>
      <w:r w:rsidRPr="00610BC2">
        <w:rPr>
          <w:rFonts w:ascii="微軟正黑體" w:eastAsia="微軟正黑體" w:hAnsi="微軟正黑體" w:cs="標楷體" w:hint="eastAsia"/>
          <w:sz w:val="32"/>
          <w:szCs w:val="32"/>
        </w:rPr>
        <w:t>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</w:t>
      </w:r>
      <w:r w:rsidRPr="000C6275">
        <w:rPr>
          <w:rFonts w:ascii="微軟正黑體" w:eastAsia="微軟正黑體" w:hAnsi="微軟正黑體" w:cs="標楷體" w:hint="eastAsia"/>
          <w:b/>
          <w:spacing w:val="6"/>
          <w:sz w:val="28"/>
          <w:szCs w:val="28"/>
        </w:rPr>
        <w:t>本辦法如有未盡事宜，得修訂並公告於「公益信託星雲大師教育基金」網站</w:t>
      </w:r>
      <w:hyperlink r:id="rId9" w:history="1">
        <w:r w:rsidRPr="00610BC2">
          <w:rPr>
            <w:rFonts w:ascii="微軟正黑體" w:eastAsia="微軟正黑體" w:hAnsi="微軟正黑體"/>
            <w:b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404F5E">
      <w:pPr>
        <w:spacing w:beforeLines="5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玖、</w:t>
      </w:r>
      <w:r w:rsidR="00FC3C82"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請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得獎者配合事項：</w:t>
      </w:r>
    </w:p>
    <w:p w:rsidR="00420BDF" w:rsidRPr="00610BC2" w:rsidRDefault="00420BDF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　　</w:t>
      </w:r>
      <w:r w:rsidR="00164C5B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  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主辦單位得邀請獲獎者出席相關之講座、座談等活動，或由學校機關團體向主辦單位提出邀約申請。活動辦法請詳閱附件「星雲教育獎典範傳承作業要點」。</w:t>
      </w:r>
    </w:p>
    <w:p w:rsidR="00420BDF" w:rsidRPr="00610BC2" w:rsidRDefault="00420BDF" w:rsidP="00404F5E">
      <w:pPr>
        <w:spacing w:beforeLines="5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拾、活動洽詢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工作小組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B95A89">
      <w:pPr>
        <w:spacing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辦法下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網址：</w:t>
      </w:r>
      <w:hyperlink r:id="rId10" w:history="1">
        <w:r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p w:rsidR="00420BDF" w:rsidRPr="00B95A89" w:rsidRDefault="00B95A89" w:rsidP="00B95A89">
      <w:pPr>
        <w:spacing w:line="420" w:lineRule="exact"/>
        <w:ind w:firstLineChars="204" w:firstLine="571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673</wp:posOffset>
            </wp:positionH>
            <wp:positionV relativeFrom="paragraph">
              <wp:posOffset>85725</wp:posOffset>
            </wp:positionV>
            <wp:extent cx="1080000" cy="1080000"/>
            <wp:effectExtent l="0" t="0" r="6350" b="6350"/>
            <wp:wrapNone/>
            <wp:docPr id="1" name="圖片 1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 xml:space="preserve">　　　　</w:t>
      </w:r>
      <w:r w:rsidR="00E97F82" w:rsidRPr="00610BC2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　　　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【附件一】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7E3C9D" w:rsidP="00404F5E">
      <w:pPr>
        <w:spacing w:afterLines="30" w:line="60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</w:t>
      </w:r>
      <w:r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9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第</w:t>
      </w:r>
      <w:r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七</w:t>
      </w:r>
      <w:r w:rsidR="005111E8">
        <w:rPr>
          <w:rFonts w:ascii="微軟正黑體" w:eastAsia="微軟正黑體" w:hAnsi="微軟正黑體" w:cs="Times New Roman"/>
          <w:b/>
          <w:bCs/>
          <w:sz w:val="36"/>
          <w:szCs w:val="36"/>
        </w:rPr>
        <w:t>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終身教育典範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048"/>
        <w:gridCol w:w="1497"/>
        <w:gridCol w:w="830"/>
        <w:gridCol w:w="824"/>
        <w:gridCol w:w="860"/>
        <w:gridCol w:w="414"/>
        <w:gridCol w:w="305"/>
        <w:gridCol w:w="2209"/>
        <w:gridCol w:w="2614"/>
      </w:tblGrid>
      <w:tr w:rsidR="00420BDF" w:rsidRPr="00610BC2" w:rsidTr="005C30C0">
        <w:trPr>
          <w:trHeight w:val="454"/>
          <w:jc w:val="center"/>
        </w:trPr>
        <w:tc>
          <w:tcPr>
            <w:tcW w:w="10601" w:type="dxa"/>
            <w:gridSpan w:val="9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推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薦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人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相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關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資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24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pacing w:val="-1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D155EF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E55BF4">
              <w:rPr>
                <w:rFonts w:ascii="微軟正黑體" w:eastAsia="微軟正黑體" w:hAnsi="微軟正黑體" w:cs="標楷體" w:hint="eastAsia"/>
                <w:spacing w:val="230"/>
                <w:kern w:val="0"/>
                <w:sz w:val="28"/>
                <w:szCs w:val="28"/>
                <w:fitText w:val="2520" w:id="1453017088"/>
              </w:rPr>
              <w:t>國年月</w:t>
            </w:r>
            <w:r w:rsidRPr="00E55BF4">
              <w:rPr>
                <w:rFonts w:ascii="微軟正黑體" w:eastAsia="微軟正黑體" w:hAnsi="微軟正黑體" w:cs="標楷體" w:hint="eastAsia"/>
                <w:spacing w:val="10"/>
                <w:kern w:val="0"/>
                <w:sz w:val="28"/>
                <w:szCs w:val="28"/>
                <w:fitText w:val="2520" w:id="1453017088"/>
              </w:rPr>
              <w:t>日</w:t>
            </w: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836557">
            <w:pPr>
              <w:spacing w:line="360" w:lineRule="exact"/>
              <w:ind w:right="280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404F5E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年</w:t>
            </w:r>
            <w:r w:rsidR="00827E26" w:rsidRPr="00404F5E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 </w:t>
            </w:r>
            <w:r w:rsidR="00836557" w:rsidRPr="00404F5E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　</w:t>
            </w:r>
            <w:proofErr w:type="gramStart"/>
            <w:r w:rsidRPr="00404F5E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個</w:t>
            </w:r>
            <w:proofErr w:type="gramEnd"/>
            <w:r w:rsidRPr="00404F5E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月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4011" w:type="dxa"/>
            <w:gridSpan w:val="4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836557" w:rsidP="00E93A17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已退休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未退休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151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860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928" w:type="dxa"/>
            <w:gridSpan w:val="3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39" w:type="dxa"/>
            <w:gridSpan w:val="7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戶籍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53" w:type="dxa"/>
            <w:gridSpan w:val="8"/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9553" w:type="dxa"/>
            <w:gridSpan w:val="8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553" w:type="dxa"/>
            <w:gridSpan w:val="8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5C4FCC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近期時序列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依近期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時序填寫，包含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曾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獲頒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的主要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  <w:proofErr w:type="gramEnd"/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553" w:type="dxa"/>
            <w:gridSpan w:val="8"/>
            <w:tcBorders>
              <w:bottom w:val="single" w:sz="18" w:space="0" w:color="auto"/>
            </w:tcBorders>
          </w:tcPr>
          <w:p w:rsidR="00D155EF" w:rsidRPr="00610BC2" w:rsidRDefault="00D155EF" w:rsidP="00206F5A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</w:t>
            </w:r>
            <w:r w:rsidRPr="00D155E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FFFFFF" w:themeFill="background1"/>
              </w:rPr>
              <w:t>抒寫感人之情事或良善之影響力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。</w:t>
            </w:r>
            <w:r w:rsidRPr="00D155EF">
              <w:rPr>
                <w:rFonts w:ascii="微軟正黑體" w:eastAsia="微軟正黑體" w:hAnsi="微軟正黑體" w:cs="標楷體" w:hint="eastAsia"/>
                <w:kern w:val="0"/>
              </w:rPr>
              <w:t>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30C0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B52E15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404F5E">
      <w:pPr>
        <w:spacing w:afterLines="30" w:line="400" w:lineRule="exact"/>
        <w:rPr>
          <w:rFonts w:ascii="微軟正黑體" w:eastAsia="微軟正黑體" w:hAnsi="微軟正黑體" w:cs="標楷體"/>
        </w:rPr>
      </w:pPr>
      <w:r w:rsidRPr="00610BC2">
        <w:rPr>
          <w:rFonts w:ascii="微軟正黑體" w:eastAsia="微軟正黑體" w:hAnsi="微軟正黑體" w:cs="Times New Roman"/>
        </w:rPr>
        <w:br w:type="page"/>
      </w:r>
      <w:r w:rsidRPr="00610BC2">
        <w:rPr>
          <w:rFonts w:ascii="微軟正黑體" w:eastAsia="微軟正黑體" w:hAnsi="微軟正黑體" w:cs="標楷體" w:hint="eastAsia"/>
        </w:rPr>
        <w:lastRenderedPageBreak/>
        <w:t>【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附件二】</w:t>
      </w: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5111E8" w:rsidP="00404F5E">
      <w:pPr>
        <w:spacing w:afterLines="30"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</w:t>
      </w:r>
      <w:r w:rsidR="008257F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9</w:t>
      </w:r>
      <w:r w:rsidR="008257F7">
        <w:rPr>
          <w:rFonts w:ascii="微軟正黑體" w:eastAsia="微軟正黑體" w:hAnsi="微軟正黑體" w:cs="Times New Roman"/>
          <w:b/>
          <w:bCs/>
          <w:sz w:val="36"/>
          <w:szCs w:val="36"/>
        </w:rPr>
        <w:t>第</w:t>
      </w:r>
      <w:r w:rsidR="008257F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七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典範教師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9"/>
        <w:gridCol w:w="1828"/>
        <w:gridCol w:w="842"/>
        <w:gridCol w:w="837"/>
        <w:gridCol w:w="877"/>
        <w:gridCol w:w="93"/>
        <w:gridCol w:w="11"/>
        <w:gridCol w:w="625"/>
        <w:gridCol w:w="2011"/>
        <w:gridCol w:w="19"/>
        <w:gridCol w:w="2472"/>
      </w:tblGrid>
      <w:tr w:rsidR="00420BDF" w:rsidRPr="00610BC2" w:rsidTr="00CB2F16">
        <w:trPr>
          <w:trHeight w:val="454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</w:tcBorders>
            <w:vAlign w:val="center"/>
          </w:tcPr>
          <w:p w:rsidR="00420BDF" w:rsidRPr="00610BC2" w:rsidRDefault="00420BDF" w:rsidP="00A6522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推薦人相關資料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10704" w:type="dxa"/>
            <w:gridSpan w:val="11"/>
            <w:tcBorders>
              <w:bottom w:val="nil"/>
            </w:tcBorders>
            <w:vAlign w:val="center"/>
          </w:tcPr>
          <w:p w:rsidR="00420BDF" w:rsidRPr="00610BC2" w:rsidRDefault="00420BDF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名組別（請勾選）：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大專</w:t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中組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小組</w:t>
            </w:r>
          </w:p>
        </w:tc>
      </w:tr>
      <w:tr w:rsidR="00836557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557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殊教育</w:t>
            </w:r>
            <w:r w:rsidR="00D63C8D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28" w:type="dxa"/>
            <w:vAlign w:val="center"/>
          </w:tcPr>
          <w:p w:rsidR="00836557" w:rsidRPr="00610BC2" w:rsidRDefault="00836557" w:rsidP="00A13CF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37" w:type="dxa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836557" w:rsidRPr="005C30C0" w:rsidRDefault="00836557" w:rsidP="005C30C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6"/>
                <w:kern w:val="0"/>
                <w:sz w:val="28"/>
                <w:szCs w:val="28"/>
              </w:rPr>
            </w:pPr>
            <w:r w:rsidRPr="005C30C0">
              <w:rPr>
                <w:rFonts w:ascii="微軟正黑體" w:eastAsia="微軟正黑體" w:hAnsi="微軟正黑體" w:cs="標楷體" w:hint="eastAsia"/>
                <w:spacing w:val="-6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 w:val="restart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E55BF4">
              <w:rPr>
                <w:rFonts w:ascii="微軟正黑體" w:eastAsia="微軟正黑體" w:hAnsi="微軟正黑體" w:cs="標楷體" w:hint="eastAsia"/>
                <w:spacing w:val="300"/>
                <w:kern w:val="0"/>
                <w:sz w:val="28"/>
                <w:szCs w:val="28"/>
                <w:fitText w:val="2940" w:id="1453017857"/>
              </w:rPr>
              <w:t>國年月</w:t>
            </w:r>
            <w:r w:rsidRPr="00E55BF4">
              <w:rPr>
                <w:rFonts w:ascii="微軟正黑體" w:eastAsia="微軟正黑體" w:hAnsi="微軟正黑體" w:cs="標楷體" w:hint="eastAsia"/>
                <w:spacing w:val="10"/>
                <w:kern w:val="0"/>
                <w:sz w:val="28"/>
                <w:szCs w:val="28"/>
                <w:fitText w:val="2940" w:id="1453017857"/>
              </w:rPr>
              <w:t>日</w:t>
            </w:r>
          </w:p>
        </w:tc>
        <w:tc>
          <w:tcPr>
            <w:tcW w:w="1606" w:type="dxa"/>
            <w:gridSpan w:val="4"/>
            <w:vAlign w:val="center"/>
          </w:tcPr>
          <w:p w:rsidR="00D155EF" w:rsidRPr="00610BC2" w:rsidRDefault="00D155EF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011" w:type="dxa"/>
            <w:vAlign w:val="center"/>
          </w:tcPr>
          <w:p w:rsidR="00D155EF" w:rsidRPr="00610BC2" w:rsidRDefault="00D155EF" w:rsidP="00C07B66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E55BF4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  <w:fitText w:val="1260" w:id="861574913"/>
              </w:rPr>
              <w:t xml:space="preserve">年 </w:t>
            </w:r>
            <w:proofErr w:type="gramStart"/>
            <w:r w:rsidRPr="00E55BF4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  <w:fitText w:val="1260" w:id="861574913"/>
              </w:rPr>
              <w:t>個</w:t>
            </w:r>
            <w:proofErr w:type="gramEnd"/>
            <w:r w:rsidRPr="00E55BF4">
              <w:rPr>
                <w:rFonts w:ascii="微軟正黑體" w:eastAsia="微軟正黑體" w:hAnsi="微軟正黑體" w:cs="標楷體" w:hint="eastAsia"/>
                <w:spacing w:val="20"/>
                <w:kern w:val="0"/>
                <w:sz w:val="28"/>
                <w:szCs w:val="28"/>
                <w:fitText w:val="1260" w:id="861574913"/>
              </w:rPr>
              <w:t>月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4477" w:type="dxa"/>
            <w:gridSpan w:val="5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970" w:type="dxa"/>
            <w:gridSpan w:val="2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647" w:type="dxa"/>
            <w:gridSpan w:val="3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124" w:type="dxa"/>
            <w:gridSpan w:val="8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</w:t>
            </w:r>
          </w:p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任教</w:t>
            </w:r>
          </w:p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72485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61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CB2F16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時序填具最高之</w:t>
            </w:r>
            <w:r w:rsidRPr="00CB2F16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具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最近</w:t>
            </w:r>
            <w:proofErr w:type="gramStart"/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</w:t>
            </w:r>
            <w:proofErr w:type="gramEnd"/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年內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之資歷與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6A6D0F">
        <w:tblPrEx>
          <w:tblCellMar>
            <w:left w:w="108" w:type="dxa"/>
            <w:right w:w="108" w:type="dxa"/>
          </w:tblCellMar>
        </w:tblPrEx>
        <w:trPr>
          <w:cantSplit/>
          <w:trHeight w:val="1701"/>
          <w:jc w:val="center"/>
        </w:trPr>
        <w:tc>
          <w:tcPr>
            <w:tcW w:w="1089" w:type="dxa"/>
            <w:tcBorders>
              <w:bottom w:val="single" w:sz="18" w:space="0" w:color="auto"/>
            </w:tcBorders>
            <w:textDirection w:val="tbRlV"/>
            <w:vAlign w:val="center"/>
          </w:tcPr>
          <w:p w:rsidR="00D155EF" w:rsidRPr="006A6D0F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18"/>
                <w:szCs w:val="28"/>
              </w:rPr>
            </w:pPr>
            <w:r w:rsidRPr="006A6D0F">
              <w:rPr>
                <w:rFonts w:ascii="微軟正黑體" w:eastAsia="微軟正黑體" w:hAnsi="微軟正黑體" w:cs="Times New Roman" w:hint="eastAsia"/>
                <w:kern w:val="0"/>
                <w:sz w:val="18"/>
                <w:szCs w:val="28"/>
              </w:rPr>
              <w:t>(請自行增加頁面)</w:t>
            </w:r>
          </w:p>
          <w:p w:rsidR="00D155EF" w:rsidRPr="00610BC2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推薦原因</w:t>
            </w:r>
          </w:p>
        </w:tc>
        <w:tc>
          <w:tcPr>
            <w:tcW w:w="9615" w:type="dxa"/>
            <w:gridSpan w:val="10"/>
            <w:tcBorders>
              <w:bottom w:val="single" w:sz="18" w:space="0" w:color="auto"/>
            </w:tcBorders>
          </w:tcPr>
          <w:p w:rsidR="00D155E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</w:rPr>
              <w:t>撰寫說明：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請段落式抒寫感人之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情事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或良善之影響力</w:t>
            </w:r>
          </w:p>
          <w:p w:rsidR="00D155EF" w:rsidRPr="006A6D0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7D65FD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>【附件三】</w:t>
      </w:r>
    </w:p>
    <w:p w:rsidR="00420BDF" w:rsidRPr="00610BC2" w:rsidRDefault="00420BDF" w:rsidP="00404F5E">
      <w:pPr>
        <w:spacing w:beforeLines="50" w:line="40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610BC2">
        <w:rPr>
          <w:rFonts w:ascii="微軟正黑體" w:eastAsia="微軟正黑體" w:hAnsi="微軟正黑體" w:cs="標楷體" w:hint="eastAsia"/>
          <w:sz w:val="40"/>
          <w:szCs w:val="40"/>
        </w:rPr>
        <w:t>星雲教育獎典範傳承作業要點</w:t>
      </w:r>
    </w:p>
    <w:p w:rsidR="00420BDF" w:rsidRPr="00610BC2" w:rsidRDefault="00420BDF" w:rsidP="00404F5E">
      <w:pPr>
        <w:spacing w:beforeLines="10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一</w:t>
      </w:r>
      <w:r w:rsidRPr="00610BC2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目的</w:t>
      </w:r>
    </w:p>
    <w:p w:rsidR="00420BDF" w:rsidRPr="00610BC2" w:rsidRDefault="00420BDF" w:rsidP="00CE03B6">
      <w:pPr>
        <w:pStyle w:val="a8"/>
        <w:spacing w:line="400" w:lineRule="exact"/>
        <w:ind w:leftChars="0"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為使教育經驗得以傳承，公益信託星雲大師教育基金（以下簡稱主辦單位）得邀請獲獎者出席相關之講座、座談等活動，或由學校機關團體向主辦單位提出邀約申請。</w:t>
      </w:r>
    </w:p>
    <w:p w:rsidR="00420BDF" w:rsidRPr="00610BC2" w:rsidRDefault="00420BDF" w:rsidP="00404F5E">
      <w:pPr>
        <w:spacing w:beforeLines="5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二、主辦單位辦理之作業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（一）主辦單位辦理講座、座談等活動，得邀請獲獎人出席分享經驗與傳承。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420BDF" w:rsidRPr="00610BC2" w:rsidRDefault="00420BDF" w:rsidP="00404F5E">
      <w:pPr>
        <w:spacing w:beforeLines="5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三、外部邀請之作業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一）有意邀請獲獎人出席分享講座或座談之機關、團體、學校，請於活動前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日提出申請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請填寫表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星雲教育獎經驗分享申請表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）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其活動須符合本獎項弘揚師道典範之宗旨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經確定安排獲獎人出席分享活動後，由主辦單位函文獲獎人學校准予公假出席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三）活動結束後一周內，邀請單位須回傳「活動照片</w:t>
      </w:r>
      <w:r w:rsidRPr="00610BC2">
        <w:rPr>
          <w:rFonts w:ascii="微軟正黑體" w:eastAsia="微軟正黑體" w:hAnsi="微軟正黑體" w:cs="標楷體"/>
          <w:sz w:val="28"/>
          <w:szCs w:val="28"/>
        </w:rPr>
        <w:t>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張」（註明活動單位、名稱、日期等）及「表二：星雲教育獎典範傳承與分享回饋單」予主辦單位存檔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四）獲獎人受邀出席活動，由主辦單位支應代課鐘點費（依實際節數核計）、交通費（實報實銷）等費用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餘如演講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費、短程交通接送、住宿膳食等由邀請單位自行負擔。</w:t>
      </w:r>
    </w:p>
    <w:p w:rsidR="00420BDF" w:rsidRPr="00610BC2" w:rsidRDefault="00420BDF" w:rsidP="00404F5E">
      <w:pPr>
        <w:spacing w:beforeLines="50" w:line="400" w:lineRule="exact"/>
        <w:ind w:left="560" w:hangingChars="200" w:hanging="56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四、聯絡方式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「星雲教育獎工作小組」</w:t>
      </w:r>
    </w:p>
    <w:p w:rsidR="00420BDF" w:rsidRPr="00610BC2" w:rsidRDefault="00BC153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E-Mail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</w:t>
      </w:r>
      <w:hyperlink r:id="rId12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purelandshw02@gmail.com</w:t>
        </w:r>
      </w:hyperlink>
    </w:p>
    <w:p w:rsidR="00420BDF" w:rsidRPr="00610BC2" w:rsidRDefault="00420BDF" w:rsidP="00CE03B6">
      <w:pPr>
        <w:spacing w:line="400" w:lineRule="exact"/>
        <w:ind w:firstLineChars="204" w:firstLine="571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108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32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0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網址：</w:t>
      </w:r>
      <w:hyperlink r:id="rId13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sectPr w:rsidR="00420BDF" w:rsidRPr="00610BC2" w:rsidSect="00866691">
      <w:footerReference w:type="default" r:id="rId14"/>
      <w:pgSz w:w="11906" w:h="16838"/>
      <w:pgMar w:top="851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F4" w:rsidRDefault="00E55BF4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5BF4" w:rsidRDefault="00E55BF4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DF" w:rsidRDefault="00E17D2F" w:rsidP="0004303F">
    <w:pPr>
      <w:pStyle w:val="a5"/>
      <w:jc w:val="center"/>
      <w:rPr>
        <w:rFonts w:cs="Times New Roman"/>
      </w:rPr>
    </w:pPr>
    <w:r w:rsidRPr="00E17D2F">
      <w:fldChar w:fldCharType="begin"/>
    </w:r>
    <w:r w:rsidR="001F4CD7">
      <w:instrText>PAGE   \* MERGEFORMAT</w:instrText>
    </w:r>
    <w:r w:rsidRPr="00E17D2F">
      <w:fldChar w:fldCharType="separate"/>
    </w:r>
    <w:r w:rsidR="00404F5E" w:rsidRPr="00404F5E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F4" w:rsidRDefault="00E55BF4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5BF4" w:rsidRDefault="00E55BF4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DA9"/>
    <w:rsid w:val="000030C9"/>
    <w:rsid w:val="00012546"/>
    <w:rsid w:val="00014CDB"/>
    <w:rsid w:val="00026376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4570"/>
    <w:rsid w:val="001053D4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60087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57BE"/>
    <w:rsid w:val="002765DF"/>
    <w:rsid w:val="00281E1F"/>
    <w:rsid w:val="00293CBD"/>
    <w:rsid w:val="002A59FF"/>
    <w:rsid w:val="002A62B3"/>
    <w:rsid w:val="002A7E4F"/>
    <w:rsid w:val="002C52D2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B77E2"/>
    <w:rsid w:val="003C0923"/>
    <w:rsid w:val="003C1E82"/>
    <w:rsid w:val="003C5DD6"/>
    <w:rsid w:val="003D1B10"/>
    <w:rsid w:val="003D2201"/>
    <w:rsid w:val="003D4462"/>
    <w:rsid w:val="003E204C"/>
    <w:rsid w:val="003F629F"/>
    <w:rsid w:val="004006BA"/>
    <w:rsid w:val="00400E9D"/>
    <w:rsid w:val="004045F5"/>
    <w:rsid w:val="00404F5E"/>
    <w:rsid w:val="00412990"/>
    <w:rsid w:val="004137A8"/>
    <w:rsid w:val="0041594D"/>
    <w:rsid w:val="00420BDF"/>
    <w:rsid w:val="00422E4C"/>
    <w:rsid w:val="00424454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1DC"/>
    <w:rsid w:val="00562D30"/>
    <w:rsid w:val="00571E14"/>
    <w:rsid w:val="00587943"/>
    <w:rsid w:val="005936D9"/>
    <w:rsid w:val="00595E05"/>
    <w:rsid w:val="00596DA7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A46AF"/>
    <w:rsid w:val="006A5472"/>
    <w:rsid w:val="006A6D0F"/>
    <w:rsid w:val="006B0EB4"/>
    <w:rsid w:val="006B4C47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704CF7"/>
    <w:rsid w:val="00704DC5"/>
    <w:rsid w:val="00706384"/>
    <w:rsid w:val="0071051D"/>
    <w:rsid w:val="0071582B"/>
    <w:rsid w:val="00721E6F"/>
    <w:rsid w:val="00724850"/>
    <w:rsid w:val="00726DE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BB3"/>
    <w:rsid w:val="00816C85"/>
    <w:rsid w:val="00823E3B"/>
    <w:rsid w:val="0082499B"/>
    <w:rsid w:val="008257F7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0EF3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A29FE"/>
    <w:rsid w:val="009A48D2"/>
    <w:rsid w:val="009A4CB3"/>
    <w:rsid w:val="009A62C7"/>
    <w:rsid w:val="009B2A2B"/>
    <w:rsid w:val="009B2E2F"/>
    <w:rsid w:val="009C073F"/>
    <w:rsid w:val="009C126A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63DE"/>
    <w:rsid w:val="00A07C8A"/>
    <w:rsid w:val="00A10327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387C"/>
    <w:rsid w:val="00B30BFA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C07B66"/>
    <w:rsid w:val="00C169D8"/>
    <w:rsid w:val="00C24D97"/>
    <w:rsid w:val="00C26DFA"/>
    <w:rsid w:val="00C30668"/>
    <w:rsid w:val="00C46722"/>
    <w:rsid w:val="00C6630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596A"/>
    <w:rsid w:val="00D53F7E"/>
    <w:rsid w:val="00D56660"/>
    <w:rsid w:val="00D57291"/>
    <w:rsid w:val="00D63C8D"/>
    <w:rsid w:val="00D6713E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E0ACC"/>
    <w:rsid w:val="00DE2292"/>
    <w:rsid w:val="00DE2F32"/>
    <w:rsid w:val="00DE4639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6F5"/>
    <w:rsid w:val="00E17C31"/>
    <w:rsid w:val="00E17D2F"/>
    <w:rsid w:val="00E226A7"/>
    <w:rsid w:val="00E25952"/>
    <w:rsid w:val="00E3187D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BF4"/>
    <w:rsid w:val="00E55F89"/>
    <w:rsid w:val="00E620BB"/>
    <w:rsid w:val="00E74D5C"/>
    <w:rsid w:val="00E775CE"/>
    <w:rsid w:val="00E77A87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38CA"/>
    <w:rsid w:val="00EB5699"/>
    <w:rsid w:val="00EC1121"/>
    <w:rsid w:val="00EC44B9"/>
    <w:rsid w:val="00EC78B9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elandshw02@gmail.com" TargetMode="External"/><Relationship Id="rId13" Type="http://schemas.openxmlformats.org/officeDocument/2006/relationships/hyperlink" Target="http://www.vmhytru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elandshw02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mhytrust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hytrust.org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9FED-AF03-4ABB-90EA-B581C100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2</Words>
  <Characters>3262</Characters>
  <Application>Microsoft Office Word</Application>
  <DocSecurity>0</DocSecurity>
  <Lines>27</Lines>
  <Paragraphs>7</Paragraphs>
  <ScaleCrop>false</ScaleCrop>
  <Company>fgu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C220126484</cp:lastModifiedBy>
  <cp:revision>2</cp:revision>
  <cp:lastPrinted>2018-01-05T01:37:00Z</cp:lastPrinted>
  <dcterms:created xsi:type="dcterms:W3CDTF">2019-01-29T01:51:00Z</dcterms:created>
  <dcterms:modified xsi:type="dcterms:W3CDTF">2019-01-29T01:51:00Z</dcterms:modified>
</cp:coreProperties>
</file>